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4813" w14:textId="4F893372" w:rsidR="000F5A08" w:rsidRPr="00E61B69" w:rsidRDefault="000F5A08" w:rsidP="000F5A08">
      <w:pPr>
        <w:pStyle w:val="Style11"/>
        <w:widowControl/>
        <w:ind w:left="-1417"/>
        <w:jc w:val="right"/>
        <w:rPr>
          <w:rFonts w:asciiTheme="minorHAnsi" w:hAnsiTheme="minorHAnsi" w:cs="Times New Roman"/>
          <w:sz w:val="22"/>
          <w:szCs w:val="22"/>
          <w:lang w:eastAsia="en-US"/>
        </w:rPr>
      </w:pPr>
      <w:r w:rsidRPr="00E61B69">
        <w:rPr>
          <w:rFonts w:asciiTheme="minorHAnsi" w:hAnsiTheme="minorHAnsi" w:cs="Times New Roman"/>
          <w:sz w:val="22"/>
          <w:szCs w:val="22"/>
        </w:rPr>
        <w:t xml:space="preserve">Załącznik nr </w:t>
      </w:r>
      <w:r w:rsidR="005160CA">
        <w:rPr>
          <w:rFonts w:asciiTheme="minorHAnsi" w:hAnsiTheme="minorHAnsi" w:cs="Times New Roman"/>
          <w:sz w:val="22"/>
          <w:szCs w:val="22"/>
        </w:rPr>
        <w:t>2</w:t>
      </w:r>
      <w:r w:rsidR="006168AF">
        <w:rPr>
          <w:rFonts w:asciiTheme="minorHAnsi" w:hAnsiTheme="minorHAnsi" w:cs="Times New Roman"/>
          <w:sz w:val="22"/>
          <w:szCs w:val="22"/>
        </w:rPr>
        <w:t>b</w:t>
      </w:r>
      <w:r w:rsidRPr="00E61B69">
        <w:rPr>
          <w:rFonts w:asciiTheme="minorHAnsi" w:hAnsiTheme="minorHAnsi" w:cs="Times New Roman"/>
          <w:sz w:val="22"/>
          <w:szCs w:val="22"/>
        </w:rPr>
        <w:t xml:space="preserve"> do </w:t>
      </w:r>
      <w:r w:rsidR="00495748">
        <w:rPr>
          <w:rFonts w:asciiTheme="minorHAnsi" w:hAnsiTheme="minorHAnsi" w:cs="Times New Roman"/>
          <w:sz w:val="22"/>
          <w:szCs w:val="22"/>
        </w:rPr>
        <w:t>SWZ</w:t>
      </w:r>
    </w:p>
    <w:p w14:paraId="066E6FDB" w14:textId="77777777" w:rsidR="00CD5A45" w:rsidRPr="00CE4DD7" w:rsidRDefault="00CD5A45" w:rsidP="00CD5A45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</w:p>
    <w:p w14:paraId="55C5EA04" w14:textId="6DD2FA1E" w:rsidR="00B8418F" w:rsidRPr="00E85C15" w:rsidRDefault="00D5750B" w:rsidP="00CE4DD7">
      <w:pPr>
        <w:pStyle w:val="Nagwek4"/>
        <w:spacing w:line="276" w:lineRule="auto"/>
        <w:rPr>
          <w:rFonts w:asciiTheme="minorHAnsi" w:hAnsiTheme="minorHAnsi"/>
          <w:color w:val="auto"/>
          <w:sz w:val="32"/>
          <w:szCs w:val="32"/>
          <w:u w:val="single"/>
        </w:rPr>
      </w:pPr>
      <w:r w:rsidRPr="00E85C15">
        <w:rPr>
          <w:rFonts w:asciiTheme="minorHAnsi" w:hAnsiTheme="minorHAnsi"/>
          <w:color w:val="auto"/>
          <w:sz w:val="32"/>
          <w:szCs w:val="32"/>
          <w:u w:val="single"/>
        </w:rPr>
        <w:t>Oświadczenie wykonawc</w:t>
      </w:r>
      <w:r w:rsidR="00EA7AB4">
        <w:rPr>
          <w:rFonts w:asciiTheme="minorHAnsi" w:hAnsiTheme="minorHAnsi"/>
          <w:color w:val="auto"/>
          <w:sz w:val="32"/>
          <w:szCs w:val="32"/>
          <w:u w:val="single"/>
        </w:rPr>
        <w:t>ów</w:t>
      </w:r>
    </w:p>
    <w:p w14:paraId="2877F7F3" w14:textId="28364950" w:rsidR="003E5562" w:rsidRPr="00EA7AB4" w:rsidRDefault="00EA7AB4" w:rsidP="00A02FF0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A7AB4">
        <w:rPr>
          <w:rFonts w:asciiTheme="minorHAnsi" w:hAnsiTheme="minorHAnsi"/>
          <w:b/>
          <w:bCs/>
          <w:sz w:val="28"/>
          <w:szCs w:val="28"/>
          <w:u w:val="single"/>
        </w:rPr>
        <w:t>Wspólnie ubiegających się o udzielenie zamówienia</w:t>
      </w:r>
      <w:r>
        <w:rPr>
          <w:rFonts w:asciiTheme="minorHAnsi" w:hAnsiTheme="minorHAnsi"/>
          <w:b/>
          <w:bCs/>
          <w:sz w:val="28"/>
          <w:szCs w:val="28"/>
          <w:u w:val="single"/>
        </w:rPr>
        <w:t xml:space="preserve"> (art.117 ust.4 PZP)</w:t>
      </w:r>
    </w:p>
    <w:p w14:paraId="552F359A" w14:textId="77777777" w:rsidR="007A4893" w:rsidRPr="00E85C15" w:rsidRDefault="007A4893" w:rsidP="007A4893">
      <w:pPr>
        <w:rPr>
          <w:rFonts w:asciiTheme="minorHAnsi" w:hAnsiTheme="minorHAnsi" w:cstheme="minorHAnsi"/>
        </w:rPr>
      </w:pPr>
    </w:p>
    <w:p w14:paraId="0F284AE3" w14:textId="77777777" w:rsidR="00D5750B" w:rsidRPr="00E85C15" w:rsidRDefault="00D5750B" w:rsidP="007A4893">
      <w:pPr>
        <w:rPr>
          <w:rFonts w:asciiTheme="minorHAnsi" w:hAnsiTheme="minorHAnsi" w:cstheme="minorHAnsi"/>
        </w:rPr>
      </w:pPr>
    </w:p>
    <w:p w14:paraId="5BB56BCB" w14:textId="77777777" w:rsidR="00EA7AB4" w:rsidRPr="00EA7AB4" w:rsidRDefault="00EA7AB4" w:rsidP="00EA7AB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7AB4">
        <w:rPr>
          <w:rFonts w:asciiTheme="minorHAnsi" w:hAnsiTheme="minorHAnsi" w:cstheme="minorHAnsi"/>
          <w:b/>
          <w:sz w:val="22"/>
          <w:szCs w:val="22"/>
          <w:u w:val="single"/>
        </w:rPr>
        <w:t>PODMIOTY W IMIENIU KTÓRYCH SKŁADANE JEST OŚWIADCZENIE:</w:t>
      </w:r>
    </w:p>
    <w:p w14:paraId="59F52243" w14:textId="77777777" w:rsidR="00EA7AB4" w:rsidRPr="00EA7AB4" w:rsidRDefault="00EA7AB4" w:rsidP="00EA7AB4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</w:p>
    <w:p w14:paraId="2C304FA4" w14:textId="77777777" w:rsidR="00EA7AB4" w:rsidRPr="00EA7AB4" w:rsidRDefault="00EA7AB4" w:rsidP="00EA7AB4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EA7AB4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46BFE40" w14:textId="77777777" w:rsidR="00EA7AB4" w:rsidRPr="00EA7AB4" w:rsidRDefault="00EA7AB4" w:rsidP="00EA7AB4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EA7AB4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E05B584" w14:textId="77777777" w:rsidR="00EA7AB4" w:rsidRPr="00EA7AB4" w:rsidRDefault="00EA7AB4" w:rsidP="00EA7AB4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EA7AB4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C1161BE" w14:textId="3E18E845" w:rsidR="00EA7AB4" w:rsidRPr="00EA7AB4" w:rsidRDefault="00EA7AB4" w:rsidP="00EA7AB4">
      <w:pPr>
        <w:spacing w:line="276" w:lineRule="auto"/>
        <w:ind w:right="4528"/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EA7AB4">
        <w:rPr>
          <w:rFonts w:asciiTheme="minorHAnsi" w:hAnsiTheme="minorHAnsi" w:cstheme="minorHAnsi"/>
          <w:iCs/>
          <w:sz w:val="18"/>
          <w:szCs w:val="18"/>
        </w:rPr>
        <w:t>(pełna nazwa/firma, adres, w zależności od podmiotu: NIP/PESEL, )</w:t>
      </w:r>
    </w:p>
    <w:p w14:paraId="51DF993A" w14:textId="77777777" w:rsidR="00EA7AB4" w:rsidRPr="00EA7AB4" w:rsidRDefault="00EA7AB4" w:rsidP="00EA7AB4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A0632CB" w14:textId="77777777" w:rsidR="00EA7AB4" w:rsidRPr="00EA7AB4" w:rsidRDefault="00EA7AB4" w:rsidP="00EA7AB4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EA7AB4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2AD75EBA" w14:textId="77777777" w:rsidR="00EA7AB4" w:rsidRPr="00EA7AB4" w:rsidRDefault="00EA7AB4" w:rsidP="00EA7AB4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EA7AB4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2359DC44" w14:textId="77777777" w:rsidR="00EA7AB4" w:rsidRPr="00EA7AB4" w:rsidRDefault="00EA7AB4" w:rsidP="00EA7AB4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EA7AB4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963D63F" w14:textId="722D39C6" w:rsidR="00EA7AB4" w:rsidRPr="00EA7AB4" w:rsidRDefault="00EA7AB4" w:rsidP="00EA7AB4">
      <w:pPr>
        <w:spacing w:line="276" w:lineRule="auto"/>
        <w:ind w:right="4528"/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EA7AB4">
        <w:rPr>
          <w:rFonts w:asciiTheme="minorHAnsi" w:hAnsiTheme="minorHAnsi" w:cstheme="minorHAnsi"/>
          <w:iCs/>
          <w:sz w:val="18"/>
          <w:szCs w:val="18"/>
        </w:rPr>
        <w:t>(pełna nazwa/firma, adres, w zależności od podmiotu: NIP/PESEL, )</w:t>
      </w:r>
    </w:p>
    <w:p w14:paraId="161F1BE9" w14:textId="77777777" w:rsidR="00EA7AB4" w:rsidRPr="00EA7AB4" w:rsidRDefault="00EA7AB4" w:rsidP="00EA7AB4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27E7823" w14:textId="77777777" w:rsidR="00EA7AB4" w:rsidRPr="00EA7AB4" w:rsidRDefault="00EA7AB4" w:rsidP="00EA7AB4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A7AB4">
        <w:rPr>
          <w:rFonts w:asciiTheme="minorHAnsi" w:hAnsiTheme="minorHAnsi" w:cstheme="minorHAnsi"/>
          <w:sz w:val="22"/>
          <w:szCs w:val="22"/>
          <w:u w:val="single"/>
        </w:rPr>
        <w:t>reprezentowane przez:</w:t>
      </w:r>
    </w:p>
    <w:p w14:paraId="08D39CED" w14:textId="77777777" w:rsidR="00EA7AB4" w:rsidRPr="00EA7AB4" w:rsidRDefault="00EA7AB4" w:rsidP="00EA7AB4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EA7AB4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3937EB24" w14:textId="77777777" w:rsidR="00EA7AB4" w:rsidRPr="00EA7AB4" w:rsidRDefault="00EA7AB4" w:rsidP="00EA7AB4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EA7AB4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3144A303" w14:textId="77777777" w:rsidR="00EA7AB4" w:rsidRPr="00EA7AB4" w:rsidRDefault="00EA7AB4" w:rsidP="00EA7AB4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A7AB4">
        <w:rPr>
          <w:rFonts w:asciiTheme="minorHAnsi" w:hAnsiTheme="minorHAnsi" w:cstheme="minorHAnsi"/>
          <w:iCs/>
          <w:sz w:val="22"/>
          <w:szCs w:val="22"/>
        </w:rPr>
        <w:t xml:space="preserve"> (imię, nazwisko, stanowisko/podstawa do reprezentacji)</w:t>
      </w:r>
    </w:p>
    <w:p w14:paraId="466F4616" w14:textId="77777777" w:rsidR="00EA7AB4" w:rsidRDefault="00EA7AB4" w:rsidP="00EF27CF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18EBB55" w14:textId="77777777" w:rsidR="00EA7AB4" w:rsidRDefault="00EA7AB4" w:rsidP="00EF27CF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507CAB0" w14:textId="2BD7214F" w:rsidR="00595643" w:rsidRDefault="00D5750B" w:rsidP="00EF27CF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A7AB4">
        <w:rPr>
          <w:rFonts w:asciiTheme="minorHAnsi" w:hAnsiTheme="minorHAnsi" w:cstheme="minorHAnsi"/>
          <w:b/>
          <w:bCs/>
          <w:sz w:val="24"/>
          <w:szCs w:val="24"/>
        </w:rPr>
        <w:t>Na potrzeby postępowania o udzielenie zamówienia publicznego pn. –</w:t>
      </w:r>
      <w:r w:rsidR="00E85C15" w:rsidRPr="00EA7AB4">
        <w:rPr>
          <w:rFonts w:asciiTheme="minorHAnsi" w:hAnsiTheme="minorHAnsi" w:cstheme="minorHAnsi"/>
          <w:b/>
          <w:bCs/>
          <w:sz w:val="24"/>
          <w:szCs w:val="24"/>
        </w:rPr>
        <w:t xml:space="preserve"> usługi ochrony fizycznej osób i mienia w obiektach zajmowanych przez jednostki Prokuratury Okręgowej w Jeleniej Górze o numerze </w:t>
      </w:r>
      <w:r w:rsidR="003E5562" w:rsidRPr="00EA7AB4">
        <w:rPr>
          <w:rFonts w:asciiTheme="minorHAnsi" w:hAnsiTheme="minorHAnsi" w:cstheme="minorHAnsi"/>
          <w:b/>
          <w:bCs/>
          <w:sz w:val="24"/>
          <w:szCs w:val="24"/>
        </w:rPr>
        <w:t>3043-7.</w:t>
      </w:r>
      <w:r w:rsidR="00E85C15" w:rsidRPr="00EA7AB4">
        <w:rPr>
          <w:rFonts w:asciiTheme="minorHAnsi" w:hAnsiTheme="minorHAnsi" w:cstheme="minorHAnsi"/>
          <w:b/>
          <w:bCs/>
          <w:sz w:val="24"/>
          <w:szCs w:val="24"/>
        </w:rPr>
        <w:t xml:space="preserve"> 261.</w:t>
      </w:r>
      <w:r w:rsidR="003E5562" w:rsidRPr="00EA7AB4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85C15" w:rsidRPr="00EA7AB4">
        <w:rPr>
          <w:rFonts w:asciiTheme="minorHAnsi" w:hAnsiTheme="minorHAnsi" w:cstheme="minorHAnsi"/>
          <w:b/>
          <w:bCs/>
          <w:sz w:val="24"/>
          <w:szCs w:val="24"/>
        </w:rPr>
        <w:t>.2021</w:t>
      </w:r>
      <w:r w:rsidR="00252354" w:rsidRPr="00EA7AB4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B10128" w:rsidRPr="00EA7AB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A7AB4">
        <w:rPr>
          <w:rFonts w:asciiTheme="minorHAnsi" w:hAnsiTheme="minorHAnsi" w:cstheme="minorHAnsi"/>
          <w:b/>
          <w:bCs/>
          <w:sz w:val="24"/>
          <w:szCs w:val="24"/>
        </w:rPr>
        <w:t>oświadczam co następuje:</w:t>
      </w:r>
    </w:p>
    <w:p w14:paraId="77259D20" w14:textId="77777777" w:rsidR="00EA7AB4" w:rsidRPr="00EA7AB4" w:rsidRDefault="00EA7AB4" w:rsidP="00EF27CF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E388C06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A7AB4">
        <w:rPr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1A60A709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AB4">
        <w:rPr>
          <w:rFonts w:asciiTheme="minorHAnsi" w:hAnsiTheme="minorHAnsi" w:cstheme="minorHAnsi"/>
          <w:sz w:val="24"/>
          <w:szCs w:val="24"/>
        </w:rPr>
        <w:t>…………………………………………………..…..…………</w:t>
      </w:r>
    </w:p>
    <w:p w14:paraId="08F4CA7B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2088BBA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A7AB4">
        <w:rPr>
          <w:rFonts w:asciiTheme="minorHAnsi" w:hAnsiTheme="minorHAnsi" w:cstheme="minorHAnsi"/>
          <w:b/>
          <w:bCs/>
          <w:sz w:val="24"/>
          <w:szCs w:val="24"/>
        </w:rPr>
        <w:t>Wykona następujący zakres świadczenia wynikającego z umowy o zamówienie publiczne:</w:t>
      </w:r>
    </w:p>
    <w:p w14:paraId="0CE53D82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AB4">
        <w:rPr>
          <w:rFonts w:asciiTheme="minorHAnsi" w:hAnsiTheme="minorHAnsi" w:cstheme="minorHAnsi"/>
          <w:sz w:val="24"/>
          <w:szCs w:val="24"/>
        </w:rPr>
        <w:t>…………………………………………………..…..………… …………………………………………………..…..…………</w:t>
      </w:r>
    </w:p>
    <w:p w14:paraId="51755D05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AB4">
        <w:rPr>
          <w:rFonts w:asciiTheme="minorHAnsi" w:hAnsiTheme="minorHAnsi" w:cstheme="minorHAnsi"/>
          <w:sz w:val="24"/>
          <w:szCs w:val="24"/>
        </w:rPr>
        <w:t>…………………………………………………..…..…………</w:t>
      </w:r>
    </w:p>
    <w:p w14:paraId="1E7E7CE2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A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89AB70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A7AB4">
        <w:rPr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3D82D083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AB4">
        <w:rPr>
          <w:rFonts w:asciiTheme="minorHAnsi" w:hAnsiTheme="minorHAnsi" w:cstheme="minorHAnsi"/>
          <w:sz w:val="24"/>
          <w:szCs w:val="24"/>
        </w:rPr>
        <w:t>…………………………………………………..…..…………</w:t>
      </w:r>
    </w:p>
    <w:p w14:paraId="5E860FEC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81DC4DF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A7AB4">
        <w:rPr>
          <w:rFonts w:asciiTheme="minorHAnsi" w:hAnsiTheme="minorHAnsi" w:cstheme="minorHAnsi"/>
          <w:b/>
          <w:bCs/>
          <w:sz w:val="24"/>
          <w:szCs w:val="24"/>
        </w:rPr>
        <w:t>Wykona następujący zakres świadczenia wynikającego z umowy o zamówienie publiczne:</w:t>
      </w:r>
    </w:p>
    <w:p w14:paraId="09168DAF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AB4">
        <w:rPr>
          <w:rFonts w:asciiTheme="minorHAnsi" w:hAnsiTheme="minorHAnsi" w:cstheme="minorHAnsi"/>
          <w:sz w:val="24"/>
          <w:szCs w:val="24"/>
        </w:rPr>
        <w:t>…………………………………………………..…..…………</w:t>
      </w:r>
    </w:p>
    <w:p w14:paraId="414630EA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AB4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..…..…………</w:t>
      </w:r>
    </w:p>
    <w:p w14:paraId="3CCF5FA5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AB4">
        <w:rPr>
          <w:rFonts w:asciiTheme="minorHAnsi" w:hAnsiTheme="minorHAnsi" w:cstheme="minorHAnsi"/>
          <w:sz w:val="24"/>
          <w:szCs w:val="24"/>
        </w:rPr>
        <w:t>…………………………………………………..…..…………</w:t>
      </w:r>
    </w:p>
    <w:p w14:paraId="7A950039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1368F41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AB4">
        <w:rPr>
          <w:rFonts w:asciiTheme="minorHAnsi" w:hAnsiTheme="minorHAnsi" w:cstheme="minorHAnsi"/>
          <w:sz w:val="24"/>
          <w:szCs w:val="24"/>
        </w:rPr>
        <w:t>UWAGA:</w:t>
      </w:r>
    </w:p>
    <w:p w14:paraId="652296E3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AB4">
        <w:rPr>
          <w:rFonts w:asciiTheme="minorHAnsi" w:hAnsiTheme="minorHAnsi" w:cstheme="minorHAnsi"/>
          <w:sz w:val="24"/>
          <w:szCs w:val="24"/>
        </w:rPr>
        <w:t>*W przypadku, gdy ofertę składa spółka cywilna, a pełen zakres prac wykonają wspólnicy wspólnie w ramach umowy spółki oświadczenie powinno potwierdzać ten fakt.</w:t>
      </w:r>
    </w:p>
    <w:p w14:paraId="7B038057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05F8FCD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D1C9199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C0A8A86" w14:textId="77777777" w:rsidR="00EA7AB4" w:rsidRPr="00EA7AB4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65D5ECE" w14:textId="7909D520" w:rsidR="00EF27CF" w:rsidRPr="00E85C15" w:rsidRDefault="00EA7AB4" w:rsidP="00EA7AB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AB4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.</w:t>
      </w:r>
    </w:p>
    <w:p w14:paraId="327213EB" w14:textId="77777777" w:rsidR="00AA3DFD" w:rsidRPr="00595643" w:rsidRDefault="00AA3DFD" w:rsidP="00595643">
      <w:pPr>
        <w:jc w:val="both"/>
        <w:rPr>
          <w:rFonts w:asciiTheme="minorHAnsi" w:hAnsiTheme="minorHAnsi"/>
          <w:sz w:val="24"/>
          <w:szCs w:val="24"/>
        </w:rPr>
      </w:pPr>
    </w:p>
    <w:p w14:paraId="082538EF" w14:textId="77777777" w:rsidR="00595643" w:rsidRPr="00CE4DD7" w:rsidRDefault="00595643" w:rsidP="00595643">
      <w:pPr>
        <w:pStyle w:val="Tekstpodstawowy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705D0EA" w14:textId="5B72108D" w:rsidR="00595643" w:rsidRPr="009F3DEA" w:rsidRDefault="00595643" w:rsidP="00595643">
      <w:pPr>
        <w:pStyle w:val="Tekstpodstawowy"/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9F3DEA">
        <w:rPr>
          <w:rFonts w:asciiTheme="minorHAnsi" w:hAnsiTheme="minorHAnsi"/>
          <w:b w:val="0"/>
          <w:sz w:val="22"/>
          <w:szCs w:val="22"/>
        </w:rPr>
        <w:t>…………</w:t>
      </w:r>
      <w:r w:rsidR="00E85C15">
        <w:rPr>
          <w:rFonts w:asciiTheme="minorHAnsi" w:hAnsiTheme="minorHAnsi"/>
          <w:b w:val="0"/>
          <w:sz w:val="22"/>
          <w:szCs w:val="22"/>
        </w:rPr>
        <w:t>……..</w:t>
      </w:r>
      <w:r w:rsidRPr="009F3DEA">
        <w:rPr>
          <w:rFonts w:asciiTheme="minorHAnsi" w:hAnsiTheme="minorHAnsi"/>
          <w:b w:val="0"/>
          <w:sz w:val="22"/>
          <w:szCs w:val="22"/>
        </w:rPr>
        <w:t>….…….</w:t>
      </w:r>
      <w:r w:rsidR="00AA3DFD">
        <w:rPr>
          <w:rFonts w:asciiTheme="minorHAnsi" w:hAnsiTheme="minorHAnsi"/>
          <w:b w:val="0"/>
          <w:sz w:val="22"/>
          <w:szCs w:val="22"/>
        </w:rPr>
        <w:t xml:space="preserve">  </w:t>
      </w:r>
      <w:r w:rsidRPr="009F3DEA">
        <w:rPr>
          <w:rFonts w:asciiTheme="minorHAnsi" w:hAnsiTheme="minorHAnsi"/>
          <w:b w:val="0"/>
          <w:sz w:val="22"/>
          <w:szCs w:val="22"/>
        </w:rPr>
        <w:t xml:space="preserve"> </w:t>
      </w:r>
      <w:r w:rsidRPr="009F3DEA">
        <w:rPr>
          <w:rFonts w:asciiTheme="minorHAnsi" w:hAnsiTheme="minorHAnsi"/>
          <w:b w:val="0"/>
          <w:sz w:val="16"/>
          <w:szCs w:val="16"/>
        </w:rPr>
        <w:t>(miejscowość)</w:t>
      </w:r>
      <w:r w:rsidRPr="009F3DEA">
        <w:rPr>
          <w:rFonts w:asciiTheme="minorHAnsi" w:hAnsiTheme="minorHAnsi"/>
          <w:b w:val="0"/>
          <w:sz w:val="22"/>
          <w:szCs w:val="22"/>
        </w:rPr>
        <w:t>,</w:t>
      </w:r>
      <w:r w:rsidR="00AA3DFD">
        <w:rPr>
          <w:rFonts w:asciiTheme="minorHAnsi" w:hAnsiTheme="minorHAnsi"/>
          <w:b w:val="0"/>
          <w:sz w:val="22"/>
          <w:szCs w:val="22"/>
        </w:rPr>
        <w:t xml:space="preserve">  </w:t>
      </w:r>
      <w:r w:rsidRPr="009F3DEA">
        <w:rPr>
          <w:rFonts w:asciiTheme="minorHAnsi" w:hAnsiTheme="minorHAnsi"/>
          <w:b w:val="0"/>
          <w:sz w:val="22"/>
          <w:szCs w:val="22"/>
        </w:rPr>
        <w:t xml:space="preserve"> data ……………</w:t>
      </w:r>
      <w:r w:rsidR="00E85C15">
        <w:rPr>
          <w:rFonts w:asciiTheme="minorHAnsi" w:hAnsiTheme="minorHAnsi"/>
          <w:b w:val="0"/>
          <w:sz w:val="22"/>
          <w:szCs w:val="22"/>
        </w:rPr>
        <w:t>…..</w:t>
      </w:r>
      <w:r w:rsidRPr="009F3DEA">
        <w:rPr>
          <w:rFonts w:asciiTheme="minorHAnsi" w:hAnsiTheme="minorHAnsi"/>
          <w:b w:val="0"/>
          <w:sz w:val="22"/>
          <w:szCs w:val="22"/>
        </w:rPr>
        <w:t>……. r.</w:t>
      </w:r>
    </w:p>
    <w:p w14:paraId="552C5B4D" w14:textId="77777777" w:rsidR="00595643" w:rsidRPr="009F3DEA" w:rsidRDefault="00595643" w:rsidP="00595643">
      <w:pPr>
        <w:pStyle w:val="Tekstpodstawowy"/>
        <w:spacing w:line="276" w:lineRule="auto"/>
        <w:ind w:left="5664"/>
        <w:jc w:val="both"/>
        <w:rPr>
          <w:rFonts w:asciiTheme="minorHAnsi" w:hAnsiTheme="minorHAnsi"/>
          <w:sz w:val="22"/>
          <w:szCs w:val="22"/>
        </w:rPr>
      </w:pPr>
      <w:r w:rsidRPr="009F3DEA">
        <w:rPr>
          <w:rFonts w:asciiTheme="minorHAnsi" w:hAnsiTheme="minorHAnsi"/>
          <w:b w:val="0"/>
          <w:sz w:val="22"/>
          <w:szCs w:val="22"/>
        </w:rPr>
        <w:t xml:space="preserve">………………………………………… </w:t>
      </w:r>
    </w:p>
    <w:p w14:paraId="21B77EF4" w14:textId="07FBA9DE" w:rsidR="00595643" w:rsidRDefault="00595643" w:rsidP="00595643">
      <w:pPr>
        <w:pStyle w:val="Tekstpodstawowy"/>
        <w:spacing w:line="276" w:lineRule="auto"/>
        <w:ind w:left="5664" w:firstLine="708"/>
        <w:jc w:val="both"/>
        <w:rPr>
          <w:rFonts w:ascii="Calibri" w:hAnsi="Calibri"/>
          <w:b w:val="0"/>
          <w:sz w:val="16"/>
          <w:szCs w:val="16"/>
        </w:rPr>
      </w:pPr>
      <w:r w:rsidRPr="009F3DEA">
        <w:rPr>
          <w:rFonts w:ascii="Calibri" w:hAnsi="Calibri"/>
          <w:b w:val="0"/>
          <w:sz w:val="16"/>
          <w:szCs w:val="16"/>
        </w:rPr>
        <w:t>(</w:t>
      </w:r>
      <w:r w:rsidR="00AB37F4">
        <w:rPr>
          <w:rFonts w:ascii="Calibri" w:hAnsi="Calibri"/>
          <w:b w:val="0"/>
          <w:sz w:val="16"/>
          <w:szCs w:val="16"/>
        </w:rPr>
        <w:t>pieczęć i podpis Wykonawcy</w:t>
      </w:r>
      <w:r w:rsidRPr="009F3DEA">
        <w:rPr>
          <w:rFonts w:ascii="Calibri" w:hAnsi="Calibri"/>
          <w:b w:val="0"/>
          <w:sz w:val="16"/>
          <w:szCs w:val="16"/>
        </w:rPr>
        <w:t>)</w:t>
      </w:r>
    </w:p>
    <w:p w14:paraId="7E71477A" w14:textId="2676C96A" w:rsidR="009F3DEA" w:rsidRDefault="009F3DEA" w:rsidP="00AA577F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</w:p>
    <w:p w14:paraId="3619AB2B" w14:textId="11C86B4A" w:rsidR="00AA577F" w:rsidRDefault="00AA577F" w:rsidP="00AA577F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</w:p>
    <w:p w14:paraId="50C8A11E" w14:textId="77777777" w:rsidR="00AA577F" w:rsidRDefault="00AA577F" w:rsidP="00AA577F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</w:p>
    <w:sectPr w:rsidR="00AA577F" w:rsidSect="009F3DEA">
      <w:headerReference w:type="default" r:id="rId8"/>
      <w:footerReference w:type="default" r:id="rId9"/>
      <w:pgSz w:w="11906" w:h="16838"/>
      <w:pgMar w:top="1242" w:right="1134" w:bottom="992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AAAB" w14:textId="77777777" w:rsidR="00071182" w:rsidRDefault="00071182" w:rsidP="00C21129">
      <w:r>
        <w:separator/>
      </w:r>
    </w:p>
  </w:endnote>
  <w:endnote w:type="continuationSeparator" w:id="0">
    <w:p w14:paraId="79FB9012" w14:textId="77777777" w:rsidR="00071182" w:rsidRDefault="00071182" w:rsidP="00C2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560387"/>
      <w:docPartObj>
        <w:docPartGallery w:val="Page Numbers (Bottom of Page)"/>
        <w:docPartUnique/>
      </w:docPartObj>
    </w:sdtPr>
    <w:sdtEndPr/>
    <w:sdtContent>
      <w:p w14:paraId="552A1FBD" w14:textId="77777777" w:rsidR="00B95696" w:rsidRPr="00E201AB" w:rsidRDefault="00B95696">
        <w:pPr>
          <w:pStyle w:val="Stopka"/>
          <w:jc w:val="right"/>
        </w:pPr>
        <w:r w:rsidRPr="00E201AB">
          <w:fldChar w:fldCharType="begin"/>
        </w:r>
        <w:r w:rsidRPr="00E201AB">
          <w:instrText>PAGE   \* MERGEFORMAT</w:instrText>
        </w:r>
        <w:r w:rsidRPr="00E201AB">
          <w:fldChar w:fldCharType="separate"/>
        </w:r>
        <w:r w:rsidR="005160CA">
          <w:rPr>
            <w:noProof/>
          </w:rPr>
          <w:t>2</w:t>
        </w:r>
        <w:r w:rsidRPr="00E201A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786E" w14:textId="77777777" w:rsidR="00071182" w:rsidRDefault="00071182" w:rsidP="00C21129">
      <w:r>
        <w:separator/>
      </w:r>
    </w:p>
  </w:footnote>
  <w:footnote w:type="continuationSeparator" w:id="0">
    <w:p w14:paraId="0C118D6C" w14:textId="77777777" w:rsidR="00071182" w:rsidRDefault="00071182" w:rsidP="00C2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D7CB" w14:textId="77777777" w:rsidR="002A77B1" w:rsidRPr="00A23D9A" w:rsidRDefault="002D231C" w:rsidP="0016067B">
    <w:pPr>
      <w:pStyle w:val="Style11"/>
      <w:widowControl/>
      <w:ind w:left="-1417"/>
      <w:jc w:val="right"/>
      <w:rPr>
        <w:rFonts w:asciiTheme="minorHAnsi" w:hAnsiTheme="minorHAnsi" w:cs="Times New Roman"/>
        <w:sz w:val="18"/>
        <w:szCs w:val="18"/>
      </w:rPr>
    </w:pPr>
    <w:r w:rsidRPr="00A23D9A">
      <w:rPr>
        <w:rFonts w:asciiTheme="minorHAnsi" w:hAnsiTheme="minorHAnsi"/>
      </w:rPr>
      <w:tab/>
    </w:r>
    <w:r w:rsidRPr="00A23D9A">
      <w:rPr>
        <w:rFonts w:asciiTheme="minorHAnsi" w:hAnsiTheme="minorHAnsi"/>
      </w:rPr>
      <w:tab/>
    </w:r>
    <w:r w:rsidRPr="00A23D9A">
      <w:rPr>
        <w:rFonts w:asciiTheme="minorHAnsi" w:hAnsiTheme="minorHAnsi" w:cs="Times New Roman"/>
        <w:sz w:val="18"/>
        <w:szCs w:val="18"/>
      </w:rPr>
      <w:tab/>
    </w:r>
  </w:p>
  <w:p w14:paraId="21414876" w14:textId="77777777" w:rsidR="002A77B1" w:rsidRPr="00A23D9A" w:rsidRDefault="002A77B1" w:rsidP="0016067B">
    <w:pPr>
      <w:pStyle w:val="Style11"/>
      <w:widowControl/>
      <w:ind w:left="-1417"/>
      <w:jc w:val="right"/>
      <w:rPr>
        <w:rFonts w:asciiTheme="minorHAnsi" w:hAnsiTheme="minorHAnsi" w:cs="Times New Roman"/>
        <w:sz w:val="18"/>
        <w:szCs w:val="18"/>
      </w:rPr>
    </w:pPr>
  </w:p>
  <w:p w14:paraId="5BEFFE76" w14:textId="66D2FEA9" w:rsidR="00E85C15" w:rsidRPr="00F16E21" w:rsidRDefault="00E85C15" w:rsidP="00E85C15">
    <w:pPr>
      <w:pStyle w:val="Nagwek"/>
      <w:pBdr>
        <w:bottom w:val="single" w:sz="4" w:space="1" w:color="auto"/>
      </w:pBdr>
      <w:jc w:val="center"/>
      <w:rPr>
        <w:rFonts w:ascii="Calibri" w:hAnsi="Calibri"/>
        <w:color w:val="999999"/>
        <w:sz w:val="18"/>
        <w:szCs w:val="18"/>
      </w:rPr>
    </w:pPr>
    <w:r w:rsidRPr="00F16E21">
      <w:rPr>
        <w:rFonts w:ascii="Calibri" w:hAnsi="Calibri"/>
        <w:color w:val="999999"/>
        <w:sz w:val="18"/>
        <w:szCs w:val="18"/>
      </w:rPr>
      <w:t xml:space="preserve">Prokuratura Okręgowa w Jeleniej Górze </w:t>
    </w:r>
    <w:r w:rsidR="003E5562">
      <w:rPr>
        <w:rFonts w:ascii="Calibri" w:hAnsi="Calibri"/>
        <w:sz w:val="18"/>
        <w:szCs w:val="18"/>
      </w:rPr>
      <w:t xml:space="preserve"> 3043-7.261.1.2021</w:t>
    </w:r>
  </w:p>
  <w:p w14:paraId="0D8E6D3E" w14:textId="77777777" w:rsidR="002A20D0" w:rsidRPr="000F5A08" w:rsidRDefault="002A20D0" w:rsidP="002A20D0">
    <w:pPr>
      <w:pStyle w:val="Nagwek"/>
      <w:jc w:val="center"/>
      <w:rPr>
        <w:rFonts w:asciiTheme="minorHAnsi" w:hAnsiTheme="minorHAnsi"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63A02"/>
    <w:multiLevelType w:val="hybridMultilevel"/>
    <w:tmpl w:val="5B88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72F30"/>
    <w:multiLevelType w:val="hybridMultilevel"/>
    <w:tmpl w:val="62CA7758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6BF490C"/>
    <w:multiLevelType w:val="hybridMultilevel"/>
    <w:tmpl w:val="4BF0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0186C"/>
    <w:multiLevelType w:val="hybridMultilevel"/>
    <w:tmpl w:val="A454B7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B4AED"/>
    <w:multiLevelType w:val="multilevel"/>
    <w:tmpl w:val="666EFE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20B27E6"/>
    <w:multiLevelType w:val="hybridMultilevel"/>
    <w:tmpl w:val="FD343DA2"/>
    <w:lvl w:ilvl="0" w:tplc="C74C6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92FB8"/>
    <w:multiLevelType w:val="multilevel"/>
    <w:tmpl w:val="54F0D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8C041E"/>
    <w:multiLevelType w:val="hybridMultilevel"/>
    <w:tmpl w:val="CADA8B9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1139D"/>
    <w:multiLevelType w:val="hybridMultilevel"/>
    <w:tmpl w:val="4BF0C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912FD0"/>
    <w:multiLevelType w:val="hybridMultilevel"/>
    <w:tmpl w:val="E4EE1CAE"/>
    <w:lvl w:ilvl="0" w:tplc="ACC22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30C"/>
    <w:rsid w:val="000059B8"/>
    <w:rsid w:val="00031033"/>
    <w:rsid w:val="000526E4"/>
    <w:rsid w:val="000563DE"/>
    <w:rsid w:val="00056C5A"/>
    <w:rsid w:val="00071182"/>
    <w:rsid w:val="00080126"/>
    <w:rsid w:val="0009348E"/>
    <w:rsid w:val="000C6DD4"/>
    <w:rsid w:val="000E3C2F"/>
    <w:rsid w:val="000E6090"/>
    <w:rsid w:val="000E676D"/>
    <w:rsid w:val="000F02EC"/>
    <w:rsid w:val="000F5A08"/>
    <w:rsid w:val="000F6021"/>
    <w:rsid w:val="00115593"/>
    <w:rsid w:val="00142955"/>
    <w:rsid w:val="00142D55"/>
    <w:rsid w:val="00150CAA"/>
    <w:rsid w:val="001553B7"/>
    <w:rsid w:val="0016067B"/>
    <w:rsid w:val="0017395D"/>
    <w:rsid w:val="001C5D63"/>
    <w:rsid w:val="001D2FC1"/>
    <w:rsid w:val="001D3B8F"/>
    <w:rsid w:val="001D5277"/>
    <w:rsid w:val="001E4286"/>
    <w:rsid w:val="00204387"/>
    <w:rsid w:val="00207779"/>
    <w:rsid w:val="00221038"/>
    <w:rsid w:val="00221C2D"/>
    <w:rsid w:val="00252354"/>
    <w:rsid w:val="002550AA"/>
    <w:rsid w:val="00270199"/>
    <w:rsid w:val="0027715C"/>
    <w:rsid w:val="002773C2"/>
    <w:rsid w:val="00282786"/>
    <w:rsid w:val="002A20D0"/>
    <w:rsid w:val="002A3DA8"/>
    <w:rsid w:val="002A5573"/>
    <w:rsid w:val="002A77B1"/>
    <w:rsid w:val="002C7528"/>
    <w:rsid w:val="002D231C"/>
    <w:rsid w:val="002E064A"/>
    <w:rsid w:val="002E34D0"/>
    <w:rsid w:val="0031298A"/>
    <w:rsid w:val="00320799"/>
    <w:rsid w:val="003256CC"/>
    <w:rsid w:val="00335D5F"/>
    <w:rsid w:val="0033646D"/>
    <w:rsid w:val="00355533"/>
    <w:rsid w:val="0035768A"/>
    <w:rsid w:val="003773BD"/>
    <w:rsid w:val="003B058D"/>
    <w:rsid w:val="003C137F"/>
    <w:rsid w:val="003C72F3"/>
    <w:rsid w:val="003E5562"/>
    <w:rsid w:val="003E5BE8"/>
    <w:rsid w:val="003F4F93"/>
    <w:rsid w:val="004344C2"/>
    <w:rsid w:val="0043585D"/>
    <w:rsid w:val="004478FA"/>
    <w:rsid w:val="004541B9"/>
    <w:rsid w:val="0048330C"/>
    <w:rsid w:val="004908DF"/>
    <w:rsid w:val="004919C1"/>
    <w:rsid w:val="00495748"/>
    <w:rsid w:val="004C779E"/>
    <w:rsid w:val="004D5905"/>
    <w:rsid w:val="004F660A"/>
    <w:rsid w:val="005160CA"/>
    <w:rsid w:val="005246A2"/>
    <w:rsid w:val="00533378"/>
    <w:rsid w:val="005351AE"/>
    <w:rsid w:val="00551AF0"/>
    <w:rsid w:val="00567E5B"/>
    <w:rsid w:val="00580A15"/>
    <w:rsid w:val="00595643"/>
    <w:rsid w:val="005A179D"/>
    <w:rsid w:val="005A6AA4"/>
    <w:rsid w:val="005B2C37"/>
    <w:rsid w:val="005B6060"/>
    <w:rsid w:val="005C4F32"/>
    <w:rsid w:val="005E7C8E"/>
    <w:rsid w:val="005F0EC3"/>
    <w:rsid w:val="006052CB"/>
    <w:rsid w:val="00605349"/>
    <w:rsid w:val="00606116"/>
    <w:rsid w:val="006111EB"/>
    <w:rsid w:val="006168AF"/>
    <w:rsid w:val="00640B0C"/>
    <w:rsid w:val="00662D70"/>
    <w:rsid w:val="00665BEF"/>
    <w:rsid w:val="00666442"/>
    <w:rsid w:val="00666C44"/>
    <w:rsid w:val="00692DDF"/>
    <w:rsid w:val="006A6224"/>
    <w:rsid w:val="006C04CA"/>
    <w:rsid w:val="006C0F21"/>
    <w:rsid w:val="006C2581"/>
    <w:rsid w:val="006D1608"/>
    <w:rsid w:val="006D4051"/>
    <w:rsid w:val="007204EB"/>
    <w:rsid w:val="00726C2C"/>
    <w:rsid w:val="00736AB7"/>
    <w:rsid w:val="00760536"/>
    <w:rsid w:val="00770F4C"/>
    <w:rsid w:val="00776302"/>
    <w:rsid w:val="00776B21"/>
    <w:rsid w:val="007A4893"/>
    <w:rsid w:val="007A536D"/>
    <w:rsid w:val="007B6681"/>
    <w:rsid w:val="007F398A"/>
    <w:rsid w:val="00804C94"/>
    <w:rsid w:val="0082706B"/>
    <w:rsid w:val="008355F4"/>
    <w:rsid w:val="008509AF"/>
    <w:rsid w:val="0085488C"/>
    <w:rsid w:val="00881E89"/>
    <w:rsid w:val="00881F4A"/>
    <w:rsid w:val="00885546"/>
    <w:rsid w:val="00897AEA"/>
    <w:rsid w:val="008A034C"/>
    <w:rsid w:val="008D6584"/>
    <w:rsid w:val="00917079"/>
    <w:rsid w:val="00933295"/>
    <w:rsid w:val="00935D11"/>
    <w:rsid w:val="00951590"/>
    <w:rsid w:val="0099110F"/>
    <w:rsid w:val="00994EEE"/>
    <w:rsid w:val="009A037E"/>
    <w:rsid w:val="009A1790"/>
    <w:rsid w:val="009A4DA4"/>
    <w:rsid w:val="009C2B71"/>
    <w:rsid w:val="009C3B10"/>
    <w:rsid w:val="009D5F73"/>
    <w:rsid w:val="009F3DEA"/>
    <w:rsid w:val="009F4633"/>
    <w:rsid w:val="00A02FF0"/>
    <w:rsid w:val="00A23D9A"/>
    <w:rsid w:val="00A277DE"/>
    <w:rsid w:val="00A3127D"/>
    <w:rsid w:val="00A315D2"/>
    <w:rsid w:val="00A3462D"/>
    <w:rsid w:val="00A40FCC"/>
    <w:rsid w:val="00A4402E"/>
    <w:rsid w:val="00A502BA"/>
    <w:rsid w:val="00A509BD"/>
    <w:rsid w:val="00A66848"/>
    <w:rsid w:val="00A843C3"/>
    <w:rsid w:val="00A95411"/>
    <w:rsid w:val="00AA3DFD"/>
    <w:rsid w:val="00AA577F"/>
    <w:rsid w:val="00AB37F4"/>
    <w:rsid w:val="00AB4512"/>
    <w:rsid w:val="00AD5DB2"/>
    <w:rsid w:val="00B10128"/>
    <w:rsid w:val="00B113DF"/>
    <w:rsid w:val="00B236EF"/>
    <w:rsid w:val="00B5324F"/>
    <w:rsid w:val="00B801EE"/>
    <w:rsid w:val="00B82CA1"/>
    <w:rsid w:val="00B8418F"/>
    <w:rsid w:val="00B938DD"/>
    <w:rsid w:val="00B95696"/>
    <w:rsid w:val="00BA4CD0"/>
    <w:rsid w:val="00BE7E3F"/>
    <w:rsid w:val="00BF5616"/>
    <w:rsid w:val="00C00EA4"/>
    <w:rsid w:val="00C21129"/>
    <w:rsid w:val="00C4519E"/>
    <w:rsid w:val="00C53581"/>
    <w:rsid w:val="00C5728C"/>
    <w:rsid w:val="00C72FF3"/>
    <w:rsid w:val="00C91715"/>
    <w:rsid w:val="00CC3688"/>
    <w:rsid w:val="00CD5A45"/>
    <w:rsid w:val="00CE4DD7"/>
    <w:rsid w:val="00CE75EB"/>
    <w:rsid w:val="00D025E5"/>
    <w:rsid w:val="00D20EBA"/>
    <w:rsid w:val="00D441B2"/>
    <w:rsid w:val="00D56611"/>
    <w:rsid w:val="00D5750B"/>
    <w:rsid w:val="00D76765"/>
    <w:rsid w:val="00D83304"/>
    <w:rsid w:val="00D838B4"/>
    <w:rsid w:val="00D95098"/>
    <w:rsid w:val="00D95F86"/>
    <w:rsid w:val="00DA5BFD"/>
    <w:rsid w:val="00DE1444"/>
    <w:rsid w:val="00DF16CD"/>
    <w:rsid w:val="00DF57A2"/>
    <w:rsid w:val="00E113AB"/>
    <w:rsid w:val="00E17911"/>
    <w:rsid w:val="00E201AB"/>
    <w:rsid w:val="00E22A10"/>
    <w:rsid w:val="00E246E8"/>
    <w:rsid w:val="00E4420D"/>
    <w:rsid w:val="00E44D2B"/>
    <w:rsid w:val="00E46396"/>
    <w:rsid w:val="00E56444"/>
    <w:rsid w:val="00E619E1"/>
    <w:rsid w:val="00E61B69"/>
    <w:rsid w:val="00E71E49"/>
    <w:rsid w:val="00E73F3A"/>
    <w:rsid w:val="00E83EAE"/>
    <w:rsid w:val="00E85C15"/>
    <w:rsid w:val="00E85C7D"/>
    <w:rsid w:val="00EA2C13"/>
    <w:rsid w:val="00EA4D60"/>
    <w:rsid w:val="00EA7AB4"/>
    <w:rsid w:val="00EB04B7"/>
    <w:rsid w:val="00EB368A"/>
    <w:rsid w:val="00EB6B0B"/>
    <w:rsid w:val="00ED130E"/>
    <w:rsid w:val="00ED37E7"/>
    <w:rsid w:val="00ED4778"/>
    <w:rsid w:val="00EE0C67"/>
    <w:rsid w:val="00EE5451"/>
    <w:rsid w:val="00EF27CF"/>
    <w:rsid w:val="00EF748C"/>
    <w:rsid w:val="00F21F07"/>
    <w:rsid w:val="00F2306D"/>
    <w:rsid w:val="00F32DF5"/>
    <w:rsid w:val="00F34AF9"/>
    <w:rsid w:val="00F42DF9"/>
    <w:rsid w:val="00F66676"/>
    <w:rsid w:val="00F83153"/>
    <w:rsid w:val="00F97AB5"/>
    <w:rsid w:val="00FB4376"/>
    <w:rsid w:val="00FD205B"/>
    <w:rsid w:val="00FD267F"/>
    <w:rsid w:val="00FE66F6"/>
    <w:rsid w:val="00FF1058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A1CB7"/>
  <w15:docId w15:val="{36F6F71F-DF15-4566-9B76-EAF42BD5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8330C"/>
    <w:pPr>
      <w:keepNext/>
      <w:jc w:val="center"/>
      <w:outlineLvl w:val="3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8330C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330C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8330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8330C"/>
    <w:pPr>
      <w:ind w:left="495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3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8330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83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8330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E1791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E17911"/>
    <w:rPr>
      <w:rFonts w:ascii="Tahoma" w:hAnsi="Tahoma" w:cs="Tahoma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9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9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1">
    <w:name w:val="Style11"/>
    <w:basedOn w:val="Normalny"/>
    <w:uiPriority w:val="99"/>
    <w:rsid w:val="00776302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basedOn w:val="Domylnaczcionkaakapitu"/>
    <w:rsid w:val="00776302"/>
    <w:rPr>
      <w:rFonts w:ascii="Tahoma" w:hAnsi="Tahoma" w:cs="Tahoma" w:hint="default"/>
      <w:sz w:val="22"/>
      <w:szCs w:val="22"/>
    </w:rPr>
  </w:style>
  <w:style w:type="paragraph" w:styleId="Nagwek">
    <w:name w:val="header"/>
    <w:basedOn w:val="Normalny"/>
    <w:link w:val="NagwekZnak"/>
    <w:unhideWhenUsed/>
    <w:rsid w:val="00C211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11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1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1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3">
    <w:name w:val="Font Style33"/>
    <w:uiPriority w:val="99"/>
    <w:rsid w:val="00FF4A46"/>
    <w:rPr>
      <w:rFonts w:ascii="Tahoma" w:hAnsi="Tahoma" w:cs="Tahoma" w:hint="default"/>
      <w:i/>
      <w:iCs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E44D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44D2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50C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C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C1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DAE6A-E9AE-4238-9129-5EC5B31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apsa</dc:creator>
  <cp:lastModifiedBy>Przemysław Rudzik</cp:lastModifiedBy>
  <cp:revision>15</cp:revision>
  <cp:lastPrinted>2021-08-06T12:38:00Z</cp:lastPrinted>
  <dcterms:created xsi:type="dcterms:W3CDTF">2021-07-08T08:29:00Z</dcterms:created>
  <dcterms:modified xsi:type="dcterms:W3CDTF">2021-08-06T12:38:00Z</dcterms:modified>
</cp:coreProperties>
</file>